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D3ED1" w14:textId="77777777" w:rsidR="00CA5A5D" w:rsidRPr="007D15DB" w:rsidRDefault="00CA5A5D" w:rsidP="00CA5A5D">
      <w:pPr>
        <w:ind w:firstLine="720"/>
        <w:rPr>
          <w:rFonts w:ascii="Calibri" w:hAnsi="Calibri" w:cs="Calibri"/>
          <w:lang w:val="lt-LT"/>
        </w:rPr>
      </w:pPr>
      <w:r w:rsidRPr="007D15DB">
        <w:rPr>
          <w:rFonts w:ascii="Calibri" w:hAnsi="Calibri" w:cs="Calibri"/>
          <w:lang w:val="lt-LT"/>
        </w:rPr>
        <w:t>Viešųjų pirkimų tarnyba (toliau – Tarnyba), vadovaudamasi Lietuvos Respublikos pirkimų, atliekamų vandentvarkos, energetikos, transporto ar pašto paslaugų srities perkančiųjų subjektų, įstatymo (toliau –Įstatymas) 101 straipsnio 1 dalies 2 punkto nuostatomis, vykdo Įstatymų ir su jų įgyvendinimu susijusių teisės aktų pažeidimų prevenciją.</w:t>
      </w:r>
    </w:p>
    <w:p w14:paraId="0C0FBDAF" w14:textId="2B6C2578" w:rsidR="00CA5A5D" w:rsidRPr="007D15DB" w:rsidRDefault="00CA5A5D" w:rsidP="0048203C">
      <w:pPr>
        <w:spacing w:before="30"/>
        <w:ind w:firstLine="720"/>
        <w:rPr>
          <w:rFonts w:ascii="Calibri" w:hAnsi="Calibri" w:cs="Calibri"/>
          <w:color w:val="00241A"/>
          <w:sz w:val="21"/>
          <w:szCs w:val="21"/>
          <w:lang w:val="lt-LT"/>
        </w:rPr>
      </w:pPr>
      <w:r w:rsidRPr="007D15DB">
        <w:rPr>
          <w:rFonts w:ascii="Calibri" w:hAnsi="Calibri" w:cs="Calibri"/>
          <w:lang w:val="lt-LT"/>
        </w:rPr>
        <w:t xml:space="preserve">Vadovaujantis Tarnybai Įstatymų nustatyta pažeidimų prevencijos funkcija, šiuo metu atliekama </w:t>
      </w:r>
      <w:r w:rsidRPr="007D15DB">
        <w:rPr>
          <w:rFonts w:ascii="Calibri" w:hAnsi="Calibri" w:cs="Calibri"/>
          <w:b/>
          <w:lang w:val="lt-LT"/>
        </w:rPr>
        <w:t xml:space="preserve">UAB </w:t>
      </w:r>
      <w:proofErr w:type="spellStart"/>
      <w:r w:rsidRPr="007D15DB">
        <w:rPr>
          <w:rFonts w:ascii="Calibri" w:hAnsi="Calibri" w:cs="Calibri"/>
          <w:b/>
          <w:lang w:val="lt-LT"/>
        </w:rPr>
        <w:t>Ignitis</w:t>
      </w:r>
      <w:proofErr w:type="spellEnd"/>
      <w:r w:rsidRPr="007D15DB">
        <w:rPr>
          <w:rFonts w:ascii="Calibri" w:hAnsi="Calibri" w:cs="Calibri"/>
          <w:b/>
          <w:lang w:val="lt-LT"/>
        </w:rPr>
        <w:t xml:space="preserve"> grupės paslaugų centras (PV)</w:t>
      </w:r>
      <w:r w:rsidRPr="007D15DB">
        <w:rPr>
          <w:rFonts w:ascii="Calibri" w:hAnsi="Calibri" w:cs="Calibri"/>
          <w:lang w:val="lt-LT"/>
        </w:rPr>
        <w:t xml:space="preserve"> (toliau – Perkantysis subjektas) vykdomo </w:t>
      </w:r>
      <w:r w:rsidRPr="007D15DB">
        <w:rPr>
          <w:rFonts w:ascii="Calibri" w:hAnsi="Calibri" w:cs="Calibri"/>
          <w:b/>
          <w:lang w:val="lt-LT"/>
        </w:rPr>
        <w:t xml:space="preserve">pirkimo ID </w:t>
      </w:r>
      <w:r w:rsidR="00DD1920" w:rsidRPr="007D15DB">
        <w:rPr>
          <w:rFonts w:ascii="Calibri" w:hAnsi="Calibri" w:cs="Calibri"/>
          <w:b/>
          <w:bCs/>
          <w:lang w:val="lt-LT"/>
        </w:rPr>
        <w:t>4865153</w:t>
      </w:r>
      <w:r w:rsidRPr="007D15DB">
        <w:rPr>
          <w:rFonts w:ascii="Calibri" w:hAnsi="Calibri" w:cs="Calibri"/>
          <w:b/>
          <w:lang w:val="lt-LT"/>
        </w:rPr>
        <w:t xml:space="preserve"> „</w:t>
      </w:r>
      <w:r w:rsidR="006F408B" w:rsidRPr="007D15DB">
        <w:rPr>
          <w:rFonts w:ascii="Calibri" w:hAnsi="Calibri" w:cs="Calibri"/>
          <w:b/>
          <w:lang w:val="lt-LT"/>
        </w:rPr>
        <w:t>(2025-ESO-1136) Transformatorių pastočių ir skirstomųjų punktų statybinės dalies remonto, Vilniaus regione, darba</w:t>
      </w:r>
      <w:r w:rsidR="007D2DFF" w:rsidRPr="007D15DB">
        <w:rPr>
          <w:rFonts w:ascii="Calibri" w:hAnsi="Calibri" w:cs="Calibri"/>
          <w:b/>
          <w:lang w:val="lt-LT"/>
        </w:rPr>
        <w:t>i</w:t>
      </w:r>
      <w:r w:rsidRPr="007D15DB">
        <w:rPr>
          <w:rFonts w:ascii="Calibri" w:hAnsi="Calibri" w:cs="Calibri"/>
          <w:b/>
          <w:lang w:val="lt-LT"/>
        </w:rPr>
        <w:t xml:space="preserve">“ </w:t>
      </w:r>
      <w:r w:rsidRPr="007D15DB">
        <w:rPr>
          <w:rFonts w:ascii="Calibri" w:hAnsi="Calibri" w:cs="Calibri"/>
          <w:lang w:val="lt-LT"/>
        </w:rPr>
        <w:t>(toliau – Pirkimas) dokumentų atitikties Įstatymams ir su jų įgyvendinimu susijusiems teisės aktams peržiūra (peržiūra prevenciniais tikslais atliekama tam tikra apimtimi).</w:t>
      </w:r>
    </w:p>
    <w:p w14:paraId="52EC8950" w14:textId="77777777" w:rsidR="00CA5A5D" w:rsidRPr="007D15DB" w:rsidRDefault="00CA5A5D" w:rsidP="00CA5A5D">
      <w:pPr>
        <w:ind w:firstLine="720"/>
        <w:rPr>
          <w:rFonts w:ascii="Calibri" w:hAnsi="Calibri" w:cs="Calibri"/>
          <w:lang w:val="lt-LT"/>
        </w:rPr>
      </w:pPr>
      <w:r w:rsidRPr="007D15DB">
        <w:rPr>
          <w:rFonts w:ascii="Calibri" w:hAnsi="Calibri" w:cs="Calibri"/>
          <w:lang w:val="lt-LT"/>
        </w:rPr>
        <w:t>Tarnyba, peržiūrėjusi Pirkimo dokumentus, teikia pastabas ir rekomendacijas dėl Pirkimo dokumentų nuostatų (toliau – Rekomendacija).</w:t>
      </w:r>
    </w:p>
    <w:p w14:paraId="62C81C6D" w14:textId="18CC37AE" w:rsidR="00783A6E" w:rsidRPr="007D15DB" w:rsidRDefault="00CA5A5D" w:rsidP="00724AAF">
      <w:pPr>
        <w:spacing w:after="0"/>
        <w:ind w:firstLine="720"/>
        <w:rPr>
          <w:rFonts w:ascii="Calibri" w:hAnsi="Calibri" w:cs="Calibri"/>
          <w:lang w:val="lt-LT"/>
        </w:rPr>
      </w:pPr>
      <w:r w:rsidRPr="007D15DB">
        <w:rPr>
          <w:rFonts w:ascii="Calibri" w:hAnsi="Calibri" w:cs="Calibri"/>
          <w:lang w:val="lt-LT"/>
        </w:rPr>
        <w:t>Specialiųjų pirkimo sąlygų pried</w:t>
      </w:r>
      <w:r w:rsidR="005D63DE" w:rsidRPr="007D15DB">
        <w:rPr>
          <w:rFonts w:ascii="Calibri" w:hAnsi="Calibri" w:cs="Calibri"/>
          <w:lang w:val="lt-LT"/>
        </w:rPr>
        <w:t>e</w:t>
      </w:r>
      <w:r w:rsidRPr="007D15DB">
        <w:rPr>
          <w:rFonts w:ascii="Calibri" w:hAnsi="Calibri" w:cs="Calibri"/>
          <w:lang w:val="lt-LT"/>
        </w:rPr>
        <w:t xml:space="preserve"> „</w:t>
      </w:r>
      <w:r w:rsidR="00AE07E0" w:rsidRPr="007D15DB">
        <w:rPr>
          <w:rFonts w:ascii="Calibri" w:hAnsi="Calibri" w:cs="Calibri"/>
          <w:lang w:val="lt-LT"/>
        </w:rPr>
        <w:t>Reikalavimai tiekėjams: pašalinimo pagrindai, kvalifikacijos reikalavimai</w:t>
      </w:r>
      <w:r w:rsidRPr="007D15DB">
        <w:rPr>
          <w:rFonts w:ascii="Calibri" w:hAnsi="Calibri" w:cs="Calibri"/>
          <w:lang w:val="lt-LT"/>
        </w:rPr>
        <w:t xml:space="preserve">“ </w:t>
      </w:r>
      <w:r w:rsidR="005D63DE" w:rsidRPr="007D15DB">
        <w:rPr>
          <w:rFonts w:ascii="Calibri" w:hAnsi="Calibri" w:cs="Calibri"/>
          <w:lang w:val="lt-LT"/>
        </w:rPr>
        <w:t>pateikto</w:t>
      </w:r>
      <w:r w:rsidR="001849A7" w:rsidRPr="007D15DB">
        <w:rPr>
          <w:rFonts w:ascii="Calibri" w:hAnsi="Calibri" w:cs="Calibri"/>
          <w:lang w:val="lt-LT"/>
        </w:rPr>
        <w:t>s</w:t>
      </w:r>
      <w:r w:rsidR="005D63DE" w:rsidRPr="007D15DB">
        <w:rPr>
          <w:rFonts w:ascii="Calibri" w:hAnsi="Calibri" w:cs="Calibri"/>
          <w:lang w:val="lt-LT"/>
        </w:rPr>
        <w:t xml:space="preserve"> Kvalifikacijos reikalavimų lentelė</w:t>
      </w:r>
      <w:r w:rsidR="001849A7" w:rsidRPr="007D15DB">
        <w:rPr>
          <w:rFonts w:ascii="Calibri" w:hAnsi="Calibri" w:cs="Calibri"/>
          <w:lang w:val="lt-LT"/>
        </w:rPr>
        <w:t>s</w:t>
      </w:r>
      <w:r w:rsidR="005D63DE" w:rsidRPr="007D15DB">
        <w:rPr>
          <w:rFonts w:ascii="Calibri" w:hAnsi="Calibri" w:cs="Calibri"/>
          <w:lang w:val="lt-LT"/>
        </w:rPr>
        <w:t xml:space="preserve"> </w:t>
      </w:r>
      <w:r w:rsidRPr="007D15DB">
        <w:rPr>
          <w:rFonts w:ascii="Calibri" w:hAnsi="Calibri" w:cs="Calibri"/>
          <w:lang w:val="lt-LT"/>
        </w:rPr>
        <w:t xml:space="preserve">(toliau – Kvalifikacijos reikalavimai) 2 punkte nustatytas reikalavimas </w:t>
      </w:r>
      <w:r w:rsidR="0095676A" w:rsidRPr="007D15DB">
        <w:rPr>
          <w:rFonts w:ascii="Calibri" w:hAnsi="Calibri" w:cs="Calibri"/>
          <w:lang w:val="lt-LT"/>
        </w:rPr>
        <w:t xml:space="preserve">„Tiekėjas turi ne mažiau kaip 1 specialistą (statinio statybos darbų vadovą), kuris laimėjimo atveju bus skiriamas Sutarties vykdymui, turintį teisę būti neypatingo statinio statybos darbų vadovu. </w:t>
      </w:r>
      <w:r w:rsidR="0095676A" w:rsidRPr="007D15DB">
        <w:rPr>
          <w:rFonts w:ascii="Calibri" w:hAnsi="Calibri" w:cs="Calibri"/>
          <w:b/>
          <w:bCs/>
          <w:lang w:val="lt-LT"/>
        </w:rPr>
        <w:t>Pirkėjui nėra svarbi statinių grupė ir (arba) pogrupis</w:t>
      </w:r>
      <w:r w:rsidR="0095676A" w:rsidRPr="007D15DB">
        <w:rPr>
          <w:rFonts w:ascii="Calibri" w:hAnsi="Calibri" w:cs="Calibri"/>
          <w:lang w:val="lt-LT"/>
        </w:rPr>
        <w:t>“</w:t>
      </w:r>
      <w:r w:rsidR="00724895" w:rsidRPr="007D15DB">
        <w:rPr>
          <w:rFonts w:ascii="Calibri" w:hAnsi="Calibri" w:cs="Calibri"/>
          <w:lang w:val="lt-LT"/>
        </w:rPr>
        <w:t xml:space="preserve">. </w:t>
      </w:r>
      <w:r w:rsidRPr="007D15DB">
        <w:rPr>
          <w:rFonts w:ascii="Calibri" w:hAnsi="Calibri" w:cs="Calibri"/>
          <w:lang w:val="lt-LT"/>
        </w:rPr>
        <w:t xml:space="preserve">Prie kvalifikaciją įrodančių dokumentų nurodyta, kad „&lt;...&gt; 2) VĮ Statybos sektoriaus vystymo agentūros išduoto atestato arba teisės pripažinimo dokumento, suteikiančio teisę eiti neypatingojo (arba ypatingojo) statinio </w:t>
      </w:r>
      <w:r w:rsidRPr="007D15DB">
        <w:rPr>
          <w:rFonts w:ascii="Calibri" w:hAnsi="Calibri" w:cs="Calibri"/>
          <w:b/>
          <w:bCs/>
          <w:lang w:val="lt-LT"/>
        </w:rPr>
        <w:t>statybos bendrųjų statybos darbų vadovo</w:t>
      </w:r>
      <w:r w:rsidRPr="007D15DB">
        <w:rPr>
          <w:rFonts w:ascii="Calibri" w:hAnsi="Calibri" w:cs="Calibri"/>
          <w:lang w:val="lt-LT"/>
        </w:rPr>
        <w:t xml:space="preserve"> pareigas, kopija“.  </w:t>
      </w:r>
    </w:p>
    <w:p w14:paraId="463DB795" w14:textId="77777777" w:rsidR="00656390" w:rsidRPr="007D15DB" w:rsidRDefault="00CA5A5D" w:rsidP="006E2170">
      <w:pPr>
        <w:spacing w:after="0"/>
        <w:ind w:firstLine="720"/>
        <w:rPr>
          <w:rFonts w:ascii="Calibri" w:hAnsi="Calibri" w:cs="Calibri"/>
          <w:lang w:val="lt-LT"/>
        </w:rPr>
      </w:pPr>
      <w:r w:rsidRPr="007D15DB">
        <w:rPr>
          <w:rFonts w:ascii="Calibri" w:hAnsi="Calibri" w:cs="Calibri"/>
          <w:lang w:val="lt-LT"/>
        </w:rPr>
        <w:t xml:space="preserve">Įstatymo 59 straipsnio 1 dalyje nustatyta, kad „&lt;...&gt; Reikalavimai dėl tiekėjų pašalinimo pagrindų nebuvimo ir kvalifikacijos tikrinimo nustatomi ir patvirtinimo priemonės dėl jų teikiamos </w:t>
      </w:r>
      <w:proofErr w:type="spellStart"/>
      <w:r w:rsidRPr="007D15DB">
        <w:rPr>
          <w:rFonts w:ascii="Calibri" w:hAnsi="Calibri" w:cs="Calibri"/>
          <w:lang w:val="lt-LT"/>
        </w:rPr>
        <w:t>mutatis</w:t>
      </w:r>
      <w:proofErr w:type="spellEnd"/>
      <w:r w:rsidRPr="007D15DB">
        <w:rPr>
          <w:rFonts w:ascii="Calibri" w:hAnsi="Calibri" w:cs="Calibri"/>
          <w:lang w:val="lt-LT"/>
        </w:rPr>
        <w:t xml:space="preserve"> </w:t>
      </w:r>
      <w:proofErr w:type="spellStart"/>
      <w:r w:rsidRPr="007D15DB">
        <w:rPr>
          <w:rFonts w:ascii="Calibri" w:hAnsi="Calibri" w:cs="Calibri"/>
          <w:lang w:val="lt-LT"/>
        </w:rPr>
        <w:t>mutandis</w:t>
      </w:r>
      <w:proofErr w:type="spellEnd"/>
      <w:r w:rsidRPr="007D15DB">
        <w:rPr>
          <w:rFonts w:ascii="Calibri" w:hAnsi="Calibri" w:cs="Calibri"/>
          <w:lang w:val="lt-LT"/>
        </w:rPr>
        <w:t xml:space="preserve"> taikant Viešųjų pirkimų įstatymo 46, 47, 50, 51 straipsnių nuostatas &lt;...&gt;“. Lietuvos Respublikos viešųjų pirkimų įstatymo 47 straipsnio 1 dalyje nustatyta, kad „&lt;...&gt; Perkančiosios organizacijos nustatyti &lt;...&gt; kvalifikacijos reikalavimai &lt;...&gt; turi būti proporcingi ir </w:t>
      </w:r>
      <w:r w:rsidRPr="007D15DB">
        <w:rPr>
          <w:rFonts w:ascii="Calibri" w:hAnsi="Calibri" w:cs="Calibri"/>
          <w:b/>
          <w:bCs/>
          <w:lang w:val="lt-LT"/>
        </w:rPr>
        <w:t>susiję su pirkimo objektu</w:t>
      </w:r>
      <w:r w:rsidRPr="007D15DB">
        <w:rPr>
          <w:rFonts w:ascii="Calibri" w:hAnsi="Calibri" w:cs="Calibri"/>
          <w:lang w:val="lt-LT"/>
        </w:rPr>
        <w:t>, tikslūs ir aiškūs“</w:t>
      </w:r>
      <w:r w:rsidR="00B040DC" w:rsidRPr="007D15DB">
        <w:rPr>
          <w:rFonts w:ascii="Calibri" w:hAnsi="Calibri" w:cs="Calibri"/>
          <w:lang w:val="lt-LT"/>
        </w:rPr>
        <w:t xml:space="preserve">. </w:t>
      </w:r>
    </w:p>
    <w:p w14:paraId="5504C607" w14:textId="70CE24D3" w:rsidR="00CE390C" w:rsidRPr="007D15DB" w:rsidRDefault="006E2170" w:rsidP="007D15DB">
      <w:pPr>
        <w:spacing w:after="0"/>
        <w:ind w:firstLine="720"/>
        <w:rPr>
          <w:rFonts w:ascii="Calibri" w:hAnsi="Calibri" w:cs="Calibri"/>
          <w:lang w:val="lt-LT"/>
        </w:rPr>
      </w:pPr>
      <w:r w:rsidRPr="007D15DB">
        <w:rPr>
          <w:rFonts w:ascii="Calibri" w:hAnsi="Calibri" w:cs="Calibri"/>
          <w:lang w:val="lt-LT"/>
        </w:rPr>
        <w:t xml:space="preserve">Atsižvelgiant į tai, </w:t>
      </w:r>
      <w:r w:rsidR="00407AC4" w:rsidRPr="007D15DB">
        <w:rPr>
          <w:rFonts w:ascii="Calibri" w:hAnsi="Calibri" w:cs="Calibri"/>
          <w:lang w:val="lt-LT"/>
        </w:rPr>
        <w:t>reikalavim</w:t>
      </w:r>
      <w:r w:rsidR="003275CF" w:rsidRPr="007D15DB">
        <w:rPr>
          <w:rFonts w:ascii="Calibri" w:hAnsi="Calibri" w:cs="Calibri"/>
          <w:lang w:val="lt-LT"/>
        </w:rPr>
        <w:t xml:space="preserve">as dėl </w:t>
      </w:r>
      <w:r w:rsidR="00F72664" w:rsidRPr="007D15DB">
        <w:rPr>
          <w:rFonts w:ascii="Calibri" w:hAnsi="Calibri" w:cs="Calibri"/>
          <w:lang w:val="lt-LT"/>
        </w:rPr>
        <w:t>statinio</w:t>
      </w:r>
      <w:r w:rsidR="00D67984" w:rsidRPr="007D15DB">
        <w:rPr>
          <w:rStyle w:val="FootnoteReference"/>
          <w:rFonts w:ascii="Calibri" w:hAnsi="Calibri" w:cs="Calibri"/>
          <w:lang w:val="lt-LT"/>
        </w:rPr>
        <w:footnoteReference w:id="1"/>
      </w:r>
      <w:r w:rsidR="00F72664" w:rsidRPr="007D15DB">
        <w:rPr>
          <w:rFonts w:ascii="Calibri" w:hAnsi="Calibri" w:cs="Calibri"/>
          <w:lang w:val="lt-LT"/>
        </w:rPr>
        <w:t xml:space="preserve"> statybos darbų vadovo kvalifikacijos </w:t>
      </w:r>
      <w:r w:rsidR="00EF0152" w:rsidRPr="007D15DB">
        <w:rPr>
          <w:rFonts w:ascii="Calibri" w:hAnsi="Calibri" w:cs="Calibri"/>
          <w:lang w:val="lt-LT"/>
        </w:rPr>
        <w:t xml:space="preserve">turi būti formuluojamas </w:t>
      </w:r>
      <w:r w:rsidR="00407AC4" w:rsidRPr="007D15DB">
        <w:rPr>
          <w:rFonts w:ascii="Calibri" w:hAnsi="Calibri" w:cs="Calibri"/>
          <w:lang w:val="lt-LT"/>
        </w:rPr>
        <w:t>aiškiai ir tiksliai</w:t>
      </w:r>
      <w:r w:rsidR="2BDB5654" w:rsidRPr="007D15DB">
        <w:rPr>
          <w:rFonts w:ascii="Calibri" w:hAnsi="Calibri" w:cs="Calibri"/>
          <w:lang w:val="lt-LT"/>
        </w:rPr>
        <w:t xml:space="preserve"> </w:t>
      </w:r>
      <w:r w:rsidR="00407AC4" w:rsidRPr="007D15DB">
        <w:rPr>
          <w:rFonts w:ascii="Calibri" w:hAnsi="Calibri" w:cs="Calibri"/>
          <w:lang w:val="lt-LT"/>
        </w:rPr>
        <w:t>nurodant pastato</w:t>
      </w:r>
      <w:r w:rsidR="2BDB5654" w:rsidRPr="007D15DB">
        <w:rPr>
          <w:rFonts w:ascii="Calibri" w:hAnsi="Calibri" w:cs="Calibri"/>
          <w:lang w:val="lt-LT"/>
        </w:rPr>
        <w:t>, kuriame bus vykdomi darbai,</w:t>
      </w:r>
      <w:r w:rsidR="00407AC4" w:rsidRPr="007D15DB">
        <w:rPr>
          <w:rFonts w:ascii="Calibri" w:hAnsi="Calibri" w:cs="Calibri"/>
          <w:lang w:val="lt-LT"/>
        </w:rPr>
        <w:t xml:space="preserve"> </w:t>
      </w:r>
      <w:r w:rsidR="00A27A8D" w:rsidRPr="007D15DB">
        <w:rPr>
          <w:rFonts w:ascii="Calibri" w:hAnsi="Calibri" w:cs="Calibri"/>
          <w:lang w:val="lt-LT"/>
        </w:rPr>
        <w:t xml:space="preserve">tipą, </w:t>
      </w:r>
      <w:r w:rsidR="00407AC4" w:rsidRPr="007D15DB">
        <w:rPr>
          <w:rFonts w:ascii="Calibri" w:hAnsi="Calibri" w:cs="Calibri"/>
          <w:lang w:val="lt-LT"/>
        </w:rPr>
        <w:t xml:space="preserve">paskirties grupę </w:t>
      </w:r>
      <w:r w:rsidR="00DA69A2" w:rsidRPr="007D15DB">
        <w:rPr>
          <w:rFonts w:ascii="Calibri" w:hAnsi="Calibri" w:cs="Calibri"/>
          <w:lang w:val="lt-LT"/>
        </w:rPr>
        <w:t xml:space="preserve"> </w:t>
      </w:r>
      <w:r w:rsidR="00407AC4" w:rsidRPr="007D15DB">
        <w:rPr>
          <w:rFonts w:ascii="Calibri" w:hAnsi="Calibri" w:cs="Calibri"/>
          <w:lang w:val="lt-LT"/>
        </w:rPr>
        <w:t>ir pastato paskirtį.</w:t>
      </w:r>
      <w:r w:rsidR="2BDB5654" w:rsidRPr="007D15DB">
        <w:rPr>
          <w:rFonts w:ascii="Calibri" w:hAnsi="Calibri" w:cs="Calibri"/>
          <w:lang w:val="lt-LT"/>
        </w:rPr>
        <w:t xml:space="preserve"> Atkreiptinas dėmesys, kad vadovaujantis šiuo metu galiojančiu statybos techniniu reglamentu STR 1.02.01:2017 „Statybos dalyvių atestavimo ir teisės pripažinimo tvarkos aprašas“, kvalifikacijos atestate nurodomi abu pastatų tipai – pastatai (gyvenamieji ir negyvenamieji), tačiau įvertinus tai, jog galimai yra statinio statybos vadovų, kurių atestatai buvo išduoti galiojant ankstesniam teisiniam reglamentavimui, t. y. išduoti atestatai, suteikiantys teisę vadovauti darbams, vykdomiems atitinkamų pastatų grupėje ir pogrupyje, atitinkančiame Pirkimo objektą, </w:t>
      </w:r>
      <w:r w:rsidR="00D26963" w:rsidRPr="007D15DB">
        <w:rPr>
          <w:rFonts w:ascii="Calibri" w:hAnsi="Calibri" w:cs="Calibri"/>
          <w:lang w:val="lt-LT"/>
        </w:rPr>
        <w:t>Tarnyba rekomenduoja</w:t>
      </w:r>
      <w:r w:rsidR="00D26963" w:rsidRPr="007D15DB">
        <w:rPr>
          <w:rFonts w:ascii="Calibri" w:hAnsi="Calibri" w:cs="Calibri"/>
          <w:bCs/>
          <w:lang w:val="lt-LT"/>
        </w:rPr>
        <w:t xml:space="preserve"> kvalifikacijos reikalavimą papildyti pastaba „Jei kvalifikacijos dokumente yra nurodyta visa statinių grupė (neišskirti / nenurodyti pogrupiai) arba nurodytas konkretus pogrupis, </w:t>
      </w:r>
      <w:r w:rsidR="00D26963" w:rsidRPr="007D15DB">
        <w:rPr>
          <w:rFonts w:ascii="Calibri" w:hAnsi="Calibri" w:cs="Calibri"/>
          <w:b/>
          <w:lang w:val="lt-LT"/>
        </w:rPr>
        <w:t xml:space="preserve">atitinkantis </w:t>
      </w:r>
      <w:r w:rsidR="00D26963" w:rsidRPr="007D15DB">
        <w:rPr>
          <w:rFonts w:ascii="Calibri" w:hAnsi="Calibri" w:cs="Calibri"/>
          <w:b/>
          <w:lang w:val="lt-LT"/>
        </w:rPr>
        <w:lastRenderedPageBreak/>
        <w:t>nurodytą kvalifikacijos reikalavime</w:t>
      </w:r>
      <w:r w:rsidR="003256E3" w:rsidRPr="007D15DB">
        <w:rPr>
          <w:rFonts w:ascii="Calibri" w:hAnsi="Calibri" w:cs="Calibri"/>
          <w:b/>
          <w:lang w:val="lt-LT"/>
        </w:rPr>
        <w:t xml:space="preserve"> </w:t>
      </w:r>
      <w:r w:rsidR="003256E3" w:rsidRPr="007D15DB">
        <w:rPr>
          <w:rFonts w:ascii="Calibri" w:hAnsi="Calibri" w:cs="Calibri"/>
          <w:lang w:val="lt-LT"/>
        </w:rPr>
        <w:t>pastato</w:t>
      </w:r>
      <w:r w:rsidR="00116B67" w:rsidRPr="007D15DB">
        <w:rPr>
          <w:rFonts w:ascii="Calibri" w:hAnsi="Calibri" w:cs="Calibri"/>
          <w:lang w:val="lt-LT"/>
        </w:rPr>
        <w:t xml:space="preserve"> </w:t>
      </w:r>
      <w:r w:rsidR="003256E3" w:rsidRPr="007D15DB">
        <w:rPr>
          <w:rFonts w:ascii="Calibri" w:hAnsi="Calibri" w:cs="Calibri"/>
          <w:lang w:val="lt-LT"/>
        </w:rPr>
        <w:t>paskirties grupę</w:t>
      </w:r>
      <w:r w:rsidR="00DD6EC7">
        <w:rPr>
          <w:rFonts w:ascii="Calibri" w:hAnsi="Calibri" w:cs="Calibri"/>
          <w:bCs/>
          <w:lang w:val="lt-LT"/>
        </w:rPr>
        <w:t>,</w:t>
      </w:r>
      <w:r w:rsidR="00D26963" w:rsidRPr="007D15DB">
        <w:rPr>
          <w:rFonts w:ascii="Calibri" w:hAnsi="Calibri" w:cs="Calibri"/>
          <w:bCs/>
          <w:lang w:val="lt-LT"/>
        </w:rPr>
        <w:t xml:space="preserve"> – tokie kvalifikacijos dokumentai yra tinkami“ . </w:t>
      </w:r>
      <w:r w:rsidR="00D26963" w:rsidRPr="007D15DB">
        <w:rPr>
          <w:rFonts w:ascii="Calibri" w:hAnsi="Calibri" w:cs="Calibri"/>
          <w:lang w:val="lt-LT"/>
        </w:rPr>
        <w:t>Taip pat rekomenduotina nurodyti, jog bus tinkamu</w:t>
      </w:r>
      <w:r w:rsidR="00D26963" w:rsidRPr="007D15DB">
        <w:rPr>
          <w:rFonts w:ascii="Calibri" w:hAnsi="Calibri" w:cs="Calibri"/>
          <w:b/>
          <w:bCs/>
          <w:lang w:val="lt-LT"/>
        </w:rPr>
        <w:t xml:space="preserve"> </w:t>
      </w:r>
      <w:r w:rsidR="00D26963" w:rsidRPr="007D15DB">
        <w:rPr>
          <w:rFonts w:ascii="Calibri" w:hAnsi="Calibri" w:cs="Calibri"/>
          <w:lang w:val="lt-LT"/>
        </w:rPr>
        <w:t>laikomas ir atestatas, kuriame nurodyt</w:t>
      </w:r>
      <w:r w:rsidR="009407A9" w:rsidRPr="007D15DB">
        <w:rPr>
          <w:rFonts w:ascii="Calibri" w:hAnsi="Calibri" w:cs="Calibri"/>
          <w:lang w:val="lt-LT"/>
        </w:rPr>
        <w:t>i</w:t>
      </w:r>
      <w:r w:rsidR="00D26963" w:rsidRPr="007D15DB">
        <w:rPr>
          <w:rFonts w:ascii="Calibri" w:hAnsi="Calibri" w:cs="Calibri"/>
          <w:lang w:val="lt-LT"/>
        </w:rPr>
        <w:t xml:space="preserve"> </w:t>
      </w:r>
      <w:r w:rsidR="00C05EB3" w:rsidRPr="007D15DB">
        <w:rPr>
          <w:rFonts w:ascii="Calibri" w:hAnsi="Calibri" w:cs="Calibri"/>
          <w:lang w:val="lt-LT"/>
        </w:rPr>
        <w:t xml:space="preserve">abu </w:t>
      </w:r>
      <w:r w:rsidR="009421EB" w:rsidRPr="007D15DB">
        <w:rPr>
          <w:rFonts w:ascii="Calibri" w:hAnsi="Calibri" w:cs="Calibri"/>
          <w:lang w:val="lt-LT"/>
        </w:rPr>
        <w:t>pastatų tipai</w:t>
      </w:r>
      <w:r w:rsidR="00D26963" w:rsidRPr="007D15DB">
        <w:rPr>
          <w:rFonts w:ascii="Calibri" w:hAnsi="Calibri" w:cs="Calibri"/>
          <w:lang w:val="lt-LT"/>
        </w:rPr>
        <w:t xml:space="preserve"> „</w:t>
      </w:r>
      <w:r w:rsidR="00D26963" w:rsidRPr="007D15DB">
        <w:rPr>
          <w:rFonts w:ascii="Calibri" w:hAnsi="Calibri" w:cs="Calibri"/>
          <w:b/>
          <w:bCs/>
          <w:lang w:val="lt-LT"/>
        </w:rPr>
        <w:t>gyvenamieji ir negyvenamieji pastatai</w:t>
      </w:r>
      <w:r w:rsidR="00D26963" w:rsidRPr="007D15DB">
        <w:rPr>
          <w:rFonts w:ascii="Calibri" w:hAnsi="Calibri" w:cs="Calibri"/>
          <w:lang w:val="lt-LT"/>
        </w:rPr>
        <w:t>“.</w:t>
      </w:r>
    </w:p>
    <w:p w14:paraId="0244ADBD" w14:textId="619BE7C1" w:rsidR="00CE390C" w:rsidRPr="007D15DB" w:rsidRDefault="2BDB5654" w:rsidP="374D59B6">
      <w:pPr>
        <w:spacing w:after="0"/>
        <w:ind w:firstLine="720"/>
        <w:rPr>
          <w:rFonts w:ascii="Calibri" w:hAnsi="Calibri" w:cs="Calibri"/>
          <w:lang w:val="pt-BR"/>
        </w:rPr>
      </w:pPr>
      <w:r w:rsidRPr="007D15DB">
        <w:rPr>
          <w:rFonts w:ascii="Calibri" w:hAnsi="Calibri" w:cs="Calibri"/>
          <w:lang w:val="pt-BR"/>
        </w:rPr>
        <w:t xml:space="preserve">Jeigu Pirkimo objektas vis tik apima ne tik pastatų, bet ir </w:t>
      </w:r>
      <w:r w:rsidR="00841862" w:rsidRPr="007D15DB">
        <w:rPr>
          <w:rFonts w:ascii="Calibri" w:hAnsi="Calibri" w:cs="Calibri"/>
          <w:lang w:val="pt-BR"/>
        </w:rPr>
        <w:t>kitų</w:t>
      </w:r>
      <w:r w:rsidRPr="007D15DB">
        <w:rPr>
          <w:rFonts w:ascii="Calibri" w:hAnsi="Calibri" w:cs="Calibri"/>
          <w:lang w:val="pt-BR"/>
        </w:rPr>
        <w:t xml:space="preserve"> statinių (pvz. </w:t>
      </w:r>
      <w:r w:rsidR="0090357B" w:rsidRPr="007D15DB">
        <w:rPr>
          <w:rFonts w:ascii="Calibri" w:hAnsi="Calibri" w:cs="Calibri"/>
          <w:lang w:val="pt-BR"/>
        </w:rPr>
        <w:t>i</w:t>
      </w:r>
      <w:r w:rsidRPr="007D15DB">
        <w:rPr>
          <w:rFonts w:ascii="Calibri" w:hAnsi="Calibri" w:cs="Calibri"/>
          <w:lang w:val="pt-BR"/>
        </w:rPr>
        <w:t xml:space="preserve">nžinerinių) remonto darbus, tokiu atveju turi būti keliamas (-i) atskiras (-i) reikalavimas (-ai) specialistui (-ams) turėti teisę eiti neypatingo statinio statybos darbų vadovo pareigas ir statiniuose, kuriuose bus vykdomi darbai. </w:t>
      </w:r>
    </w:p>
    <w:p w14:paraId="01F78056" w14:textId="3516CEDA" w:rsidR="000C6047" w:rsidRPr="007D15DB" w:rsidRDefault="2BDB5654" w:rsidP="2BDB5654">
      <w:pPr>
        <w:spacing w:after="0"/>
        <w:ind w:firstLine="720"/>
        <w:rPr>
          <w:rFonts w:ascii="Calibri" w:hAnsi="Calibri" w:cs="Calibri"/>
          <w:lang w:val="pt-BR"/>
        </w:rPr>
      </w:pPr>
      <w:r w:rsidRPr="007D15DB">
        <w:rPr>
          <w:rFonts w:ascii="Calibri" w:hAnsi="Calibri" w:cs="Calibri"/>
          <w:lang w:val="pt-BR"/>
        </w:rPr>
        <w:t xml:space="preserve">Taip pat pastebėtina, jog nustatytas reikalavimas neypatingo statinio statybos darbų vadovui, o dokumentą prašoma pateikti statinio statybos </w:t>
      </w:r>
      <w:r w:rsidRPr="007D15DB">
        <w:rPr>
          <w:rFonts w:ascii="Calibri" w:hAnsi="Calibri" w:cs="Calibri"/>
          <w:b/>
          <w:bCs/>
          <w:lang w:val="pt-BR"/>
        </w:rPr>
        <w:t>bendrųjų</w:t>
      </w:r>
      <w:r w:rsidRPr="007D15DB">
        <w:rPr>
          <w:rFonts w:ascii="Calibri" w:hAnsi="Calibri" w:cs="Calibri"/>
          <w:lang w:val="pt-BR"/>
        </w:rPr>
        <w:t xml:space="preserve"> statybos darbų vadovo. Atsižvelgiant į tai, kad kvalifikacinio reikalavimo  ir  kvalifikaciją įrodančių dokumentų sąvokos dėl specialisto teisės verstis veikla turi sutapti,</w:t>
      </w:r>
      <w:r w:rsidR="00F665CE" w:rsidRPr="007D15DB">
        <w:rPr>
          <w:rFonts w:ascii="Calibri" w:hAnsi="Calibri" w:cs="Calibri"/>
          <w:lang w:val="pt-BR"/>
        </w:rPr>
        <w:t xml:space="preserve"> </w:t>
      </w:r>
      <w:r w:rsidRPr="007D15DB">
        <w:rPr>
          <w:rFonts w:ascii="Calibri" w:hAnsi="Calibri" w:cs="Calibri"/>
          <w:lang w:val="pt-BR"/>
        </w:rPr>
        <w:t>Tarnyba rekomenduoja suvienodinti sąvokas</w:t>
      </w:r>
      <w:r w:rsidR="66E758FD" w:rsidRPr="007D15DB">
        <w:rPr>
          <w:rFonts w:ascii="Calibri" w:hAnsi="Calibri" w:cs="Calibri"/>
          <w:lang w:val="pt-BR"/>
        </w:rPr>
        <w:t xml:space="preserve"> </w:t>
      </w:r>
      <w:r w:rsidR="5E3C2A95" w:rsidRPr="007D15DB">
        <w:rPr>
          <w:rFonts w:ascii="Calibri" w:hAnsi="Calibri" w:cs="Calibri"/>
          <w:lang w:val="pt-BR"/>
        </w:rPr>
        <w:t xml:space="preserve"> </w:t>
      </w:r>
      <w:r w:rsidR="66E758FD" w:rsidRPr="007D15DB">
        <w:rPr>
          <w:rFonts w:ascii="Calibri" w:hAnsi="Calibri" w:cs="Calibri"/>
          <w:lang w:val="pt-BR"/>
        </w:rPr>
        <w:t>išbraukiant</w:t>
      </w:r>
      <w:r w:rsidRPr="007D15DB">
        <w:rPr>
          <w:rFonts w:ascii="Calibri" w:hAnsi="Calibri" w:cs="Calibri"/>
          <w:lang w:val="pt-BR"/>
        </w:rPr>
        <w:t xml:space="preserve"> žodį “bendrųjų”.  </w:t>
      </w:r>
      <w:r w:rsidR="3CA47AFF" w:rsidRPr="007D15DB">
        <w:rPr>
          <w:rFonts w:ascii="Calibri" w:hAnsi="Calibri" w:cs="Calibri"/>
          <w:lang w:val="pt-BR"/>
        </w:rPr>
        <w:t>Taip pat atkreiptinas dėmesys, kad</w:t>
      </w:r>
      <w:r w:rsidRPr="007D15DB">
        <w:rPr>
          <w:rFonts w:ascii="Calibri" w:hAnsi="Calibri" w:cs="Calibri"/>
          <w:lang w:val="pt-BR"/>
        </w:rPr>
        <w:t xml:space="preserve"> atestatais nėra suteikiama teisė būti statinio statybos </w:t>
      </w:r>
      <w:r w:rsidRPr="007D15DB">
        <w:rPr>
          <w:rFonts w:ascii="Calibri" w:hAnsi="Calibri" w:cs="Calibri"/>
          <w:b/>
          <w:lang w:val="pt-BR"/>
        </w:rPr>
        <w:t>bendrųjų</w:t>
      </w:r>
      <w:r w:rsidRPr="007D15DB">
        <w:rPr>
          <w:rFonts w:ascii="Calibri" w:hAnsi="Calibri" w:cs="Calibri"/>
          <w:lang w:val="pt-BR"/>
        </w:rPr>
        <w:t xml:space="preserve"> statybos darbų vadovu. </w:t>
      </w:r>
    </w:p>
    <w:p w14:paraId="5F95633C" w14:textId="77777777" w:rsidR="00F77E27" w:rsidRPr="007D15DB" w:rsidRDefault="00F77E27" w:rsidP="00FD54BE">
      <w:pPr>
        <w:rPr>
          <w:rFonts w:ascii="Calibri" w:hAnsi="Calibri" w:cs="Calibri"/>
          <w:lang w:val="lt-LT"/>
        </w:rPr>
      </w:pPr>
    </w:p>
    <w:p w14:paraId="50B4D91B" w14:textId="77777777" w:rsidR="00232B7E" w:rsidRPr="007D15DB" w:rsidRDefault="00CA5A5D" w:rsidP="00CA5A5D">
      <w:pPr>
        <w:ind w:firstLine="720"/>
        <w:rPr>
          <w:rFonts w:ascii="Calibri" w:hAnsi="Calibri" w:cs="Calibri"/>
          <w:lang w:val="lt-LT"/>
        </w:rPr>
      </w:pPr>
      <w:r w:rsidRPr="007D15DB">
        <w:rPr>
          <w:rFonts w:ascii="Calibri" w:hAnsi="Calibri" w:cs="Calibri"/>
          <w:lang w:val="lt-LT"/>
        </w:rPr>
        <w:t xml:space="preserve">Apibendrinant išdėstytą, Tarnyba rekomenduoja Perkančiajam subjektui patikslinti Pirkimo dokumentus, apie atliktus pakeitimus informuoti prie Pirkimo Centrinėje viešųjų pirkimų informacinėje sistemoje (toliau – CVP IS) prisijungusius tiekėjus, patikslintus Pirkimo dokumentus paskelbti CVP IS bei spręsti dėl pirminių pasiūlymų pateikimo termino pratęsimo protingumo kriterijų atitinkančiam laikotarpiui, per kurį tiekėjai, rengdami pirminius pasiūlymus, galėtų atsižvelgti į patikslinimus. </w:t>
      </w:r>
    </w:p>
    <w:p w14:paraId="6CBDAA8B" w14:textId="24BF0F26" w:rsidR="00CA5A5D" w:rsidRPr="007D15DB" w:rsidRDefault="00CA5A5D" w:rsidP="00CA5A5D">
      <w:pPr>
        <w:ind w:firstLine="720"/>
        <w:rPr>
          <w:rFonts w:ascii="Calibri" w:hAnsi="Calibri" w:cs="Calibri"/>
          <w:lang w:val="lt-LT"/>
        </w:rPr>
      </w:pPr>
      <w:r w:rsidRPr="007D15DB">
        <w:rPr>
          <w:rFonts w:ascii="Calibri" w:hAnsi="Calibri" w:cs="Calibri"/>
          <w:lang w:val="lt-LT"/>
        </w:rPr>
        <w:t>Pažymėtina, kad visais atvejais sprendimą dėl tolimesnio Pirkimų procedūrų vykdymo ar nutraukimo priima pats Pirkimo vykdytojas, vadovaudamasis Įstatymo 41 straipsnio 3</w:t>
      </w:r>
      <w:r w:rsidRPr="007D15DB">
        <w:rPr>
          <w:rStyle w:val="FootnoteReference"/>
          <w:rFonts w:ascii="Calibri" w:hAnsi="Calibri" w:cs="Calibri"/>
          <w:lang w:val="lt-LT"/>
        </w:rPr>
        <w:footnoteReference w:id="2"/>
      </w:r>
      <w:r w:rsidRPr="007D15DB">
        <w:rPr>
          <w:rFonts w:ascii="Calibri" w:hAnsi="Calibri" w:cs="Calibri"/>
          <w:lang w:val="lt-LT"/>
        </w:rPr>
        <w:t xml:space="preserve"> ir 4</w:t>
      </w:r>
      <w:r w:rsidRPr="007D15DB">
        <w:rPr>
          <w:rStyle w:val="FootnoteReference"/>
          <w:rFonts w:ascii="Calibri" w:hAnsi="Calibri" w:cs="Calibri"/>
          <w:lang w:val="lt-LT"/>
        </w:rPr>
        <w:footnoteReference w:id="3"/>
      </w:r>
      <w:r w:rsidRPr="007D15DB">
        <w:rPr>
          <w:rFonts w:ascii="Calibri" w:hAnsi="Calibri" w:cs="Calibri"/>
          <w:lang w:val="lt-LT"/>
        </w:rPr>
        <w:t xml:space="preserve">  dalių nuostatomis.</w:t>
      </w:r>
    </w:p>
    <w:p w14:paraId="36148848" w14:textId="77777777" w:rsidR="00CA5A5D" w:rsidRPr="00F7324A" w:rsidRDefault="00CA5A5D" w:rsidP="00CA5A5D">
      <w:pPr>
        <w:rPr>
          <w:rFonts w:ascii="Calibri" w:hAnsi="Calibri" w:cs="Calibri"/>
          <w:lang w:val="lt-LT"/>
        </w:rPr>
      </w:pPr>
    </w:p>
    <w:p w14:paraId="4CBCF1FF" w14:textId="77777777" w:rsidR="00CA5A5D" w:rsidRPr="00F7324A" w:rsidRDefault="00CA5A5D" w:rsidP="00CA5A5D">
      <w:pPr>
        <w:rPr>
          <w:rFonts w:ascii="Calibri" w:hAnsi="Calibri" w:cs="Calibri"/>
          <w:lang w:val="lt-LT"/>
        </w:rPr>
      </w:pPr>
    </w:p>
    <w:p w14:paraId="079C9430" w14:textId="77777777" w:rsidR="00CA5A5D" w:rsidRPr="00F7324A" w:rsidRDefault="00CA5A5D" w:rsidP="00CA5A5D">
      <w:pPr>
        <w:rPr>
          <w:rFonts w:ascii="Calibri" w:hAnsi="Calibri" w:cs="Calibri"/>
          <w:lang w:val="lt-LT"/>
        </w:rPr>
      </w:pPr>
    </w:p>
    <w:p w14:paraId="1CEDB308" w14:textId="77777777" w:rsidR="00CA5A5D" w:rsidRPr="00F7324A" w:rsidRDefault="00CA5A5D" w:rsidP="00CA5A5D">
      <w:pPr>
        <w:rPr>
          <w:rFonts w:ascii="Calibri" w:hAnsi="Calibri" w:cs="Calibri"/>
          <w:lang w:val="lt-LT"/>
        </w:rPr>
      </w:pPr>
    </w:p>
    <w:p w14:paraId="6F3CB135" w14:textId="77777777" w:rsidR="00FB4091" w:rsidRPr="0025685E" w:rsidRDefault="00FB4091">
      <w:pPr>
        <w:rPr>
          <w:rFonts w:ascii="Calibri" w:hAnsi="Calibri" w:cs="Calibri"/>
          <w:lang w:val="lt-LT"/>
        </w:rPr>
      </w:pPr>
    </w:p>
    <w:sectPr w:rsidR="00FB4091" w:rsidRPr="0025685E" w:rsidSect="00F7324A">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082A6" w14:textId="77777777" w:rsidR="0055469C" w:rsidRDefault="0055469C" w:rsidP="00CA5A5D">
      <w:pPr>
        <w:spacing w:after="0" w:line="240" w:lineRule="auto"/>
      </w:pPr>
      <w:r>
        <w:separator/>
      </w:r>
    </w:p>
  </w:endnote>
  <w:endnote w:type="continuationSeparator" w:id="0">
    <w:p w14:paraId="19D78DEF" w14:textId="77777777" w:rsidR="0055469C" w:rsidRDefault="0055469C" w:rsidP="00CA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FAE27" w14:textId="77777777" w:rsidR="0055469C" w:rsidRDefault="0055469C" w:rsidP="00CA5A5D">
      <w:pPr>
        <w:spacing w:after="0" w:line="240" w:lineRule="auto"/>
      </w:pPr>
      <w:r>
        <w:separator/>
      </w:r>
    </w:p>
  </w:footnote>
  <w:footnote w:type="continuationSeparator" w:id="0">
    <w:p w14:paraId="177E1CD5" w14:textId="77777777" w:rsidR="0055469C" w:rsidRDefault="0055469C" w:rsidP="00CA5A5D">
      <w:pPr>
        <w:spacing w:after="0" w:line="240" w:lineRule="auto"/>
      </w:pPr>
      <w:r>
        <w:continuationSeparator/>
      </w:r>
    </w:p>
  </w:footnote>
  <w:footnote w:id="1">
    <w:p w14:paraId="083579B2" w14:textId="4C7E3014" w:rsidR="00D67984" w:rsidRPr="0052221E" w:rsidRDefault="00D67984">
      <w:pPr>
        <w:pStyle w:val="FootnoteText"/>
        <w:rPr>
          <w:rFonts w:ascii="Calibri" w:hAnsi="Calibri" w:cs="Calibri"/>
          <w:lang w:val="lt-LT"/>
        </w:rPr>
      </w:pPr>
      <w:r>
        <w:rPr>
          <w:rStyle w:val="FootnoteReference"/>
        </w:rPr>
        <w:footnoteRef/>
      </w:r>
      <w:r w:rsidRPr="000F7775">
        <w:rPr>
          <w:lang w:val="pt-BR"/>
        </w:rPr>
        <w:t xml:space="preserve"> </w:t>
      </w:r>
      <w:r w:rsidR="002C3D65" w:rsidRPr="0052221E">
        <w:rPr>
          <w:rFonts w:ascii="Calibri" w:hAnsi="Calibri" w:cs="Calibri"/>
          <w:lang w:val="lt-LT"/>
        </w:rPr>
        <w:t>Jei Pirkimo objektas apima</w:t>
      </w:r>
      <w:r w:rsidR="00CE390C" w:rsidRPr="0052221E">
        <w:rPr>
          <w:rFonts w:ascii="Calibri" w:hAnsi="Calibri" w:cs="Calibri"/>
          <w:lang w:val="lt-LT"/>
        </w:rPr>
        <w:t xml:space="preserve"> tik pastatus.</w:t>
      </w:r>
    </w:p>
  </w:footnote>
  <w:footnote w:id="2">
    <w:p w14:paraId="65F9F938" w14:textId="77777777" w:rsidR="00CA5A5D" w:rsidRPr="007D15DB" w:rsidRDefault="00CA5A5D" w:rsidP="00CA5A5D">
      <w:pPr>
        <w:pStyle w:val="FootnoteText"/>
        <w:rPr>
          <w:rFonts w:ascii="Calibri" w:hAnsi="Calibri" w:cs="Calibri"/>
          <w:lang w:val="lt-LT"/>
        </w:rPr>
      </w:pPr>
      <w:r w:rsidRPr="007D15DB">
        <w:rPr>
          <w:rStyle w:val="FootnoteReference"/>
          <w:rFonts w:ascii="Calibri" w:hAnsi="Calibri" w:cs="Calibri"/>
          <w:lang w:val="lt-LT"/>
        </w:rPr>
        <w:footnoteRef/>
      </w:r>
      <w:r w:rsidRPr="007D15DB">
        <w:rPr>
          <w:rFonts w:ascii="Calibri" w:hAnsi="Calibri" w:cs="Calibri"/>
          <w:lang w:val="lt-LT"/>
        </w:rPr>
        <w:t xml:space="preserve"> „Perkantysis subjektas privalo nutraukti pradėtas pirkimo ar projekto konkurso procedūras, jeigu buvo pažeisti šio įstatymo 29 straipsnio 1 dalyje nustatyti principai ir atitinkamos padėties negalima ištaisyti.“</w:t>
      </w:r>
    </w:p>
  </w:footnote>
  <w:footnote w:id="3">
    <w:p w14:paraId="41DAC5D7" w14:textId="77777777" w:rsidR="00CA5A5D" w:rsidRPr="007D15DB" w:rsidRDefault="00CA5A5D" w:rsidP="00CA5A5D">
      <w:pPr>
        <w:pStyle w:val="FootnoteText"/>
        <w:rPr>
          <w:rFonts w:ascii="Calibri" w:hAnsi="Calibri" w:cs="Calibri"/>
          <w:lang w:val="lt-LT"/>
        </w:rPr>
      </w:pPr>
      <w:r w:rsidRPr="007D15DB">
        <w:rPr>
          <w:rStyle w:val="FootnoteReference"/>
          <w:rFonts w:ascii="Calibri" w:hAnsi="Calibri" w:cs="Calibri"/>
          <w:lang w:val="lt-LT"/>
        </w:rPr>
        <w:footnoteRef/>
      </w:r>
      <w:r w:rsidRPr="007D15DB">
        <w:rPr>
          <w:rFonts w:ascii="Calibri" w:hAnsi="Calibri" w:cs="Calibri"/>
          <w:lang w:val="lt-LT"/>
        </w:rPr>
        <w:t xml:space="preserve"> „Perkantysis subjektas turi teisę savo iniciatyva nutraukti pradėtas pirkimo ar projekto konkurso procedūras, jeigu atsirado aplinkybių, kurių nebuvo galima numatyti, arba pirkimo dokumentuose padaryta esminių klaidų, dėl kurių pirkimas tampa nebetikslingas ar jam įvykus būtų įsigytas perkančiojo subjekto poreikių neatitinkantis pirkimo objekt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5D"/>
    <w:rsid w:val="00012BDD"/>
    <w:rsid w:val="00025744"/>
    <w:rsid w:val="00027EED"/>
    <w:rsid w:val="00035319"/>
    <w:rsid w:val="0004124A"/>
    <w:rsid w:val="00044819"/>
    <w:rsid w:val="0005163B"/>
    <w:rsid w:val="00061C91"/>
    <w:rsid w:val="0009232E"/>
    <w:rsid w:val="000A2E9E"/>
    <w:rsid w:val="000A3288"/>
    <w:rsid w:val="000A7DEA"/>
    <w:rsid w:val="000C6047"/>
    <w:rsid w:val="000F26F3"/>
    <w:rsid w:val="000F7775"/>
    <w:rsid w:val="00116B67"/>
    <w:rsid w:val="00125A67"/>
    <w:rsid w:val="00136035"/>
    <w:rsid w:val="00137B6D"/>
    <w:rsid w:val="001539B5"/>
    <w:rsid w:val="00184783"/>
    <w:rsid w:val="001849A7"/>
    <w:rsid w:val="001852D2"/>
    <w:rsid w:val="00192253"/>
    <w:rsid w:val="0019249C"/>
    <w:rsid w:val="001B240B"/>
    <w:rsid w:val="001C69C6"/>
    <w:rsid w:val="001C75BA"/>
    <w:rsid w:val="001E32C4"/>
    <w:rsid w:val="001E3AEF"/>
    <w:rsid w:val="001E5426"/>
    <w:rsid w:val="001F703E"/>
    <w:rsid w:val="00213CFC"/>
    <w:rsid w:val="002223B1"/>
    <w:rsid w:val="0022301E"/>
    <w:rsid w:val="00231697"/>
    <w:rsid w:val="00232B7E"/>
    <w:rsid w:val="00251F49"/>
    <w:rsid w:val="002535C3"/>
    <w:rsid w:val="0025685E"/>
    <w:rsid w:val="002570E9"/>
    <w:rsid w:val="00266877"/>
    <w:rsid w:val="00270F86"/>
    <w:rsid w:val="00271DA7"/>
    <w:rsid w:val="0027742A"/>
    <w:rsid w:val="00286DBA"/>
    <w:rsid w:val="00295FAA"/>
    <w:rsid w:val="002A3670"/>
    <w:rsid w:val="002A6BDA"/>
    <w:rsid w:val="002B675A"/>
    <w:rsid w:val="002B75DA"/>
    <w:rsid w:val="002C2B7F"/>
    <w:rsid w:val="002C3D65"/>
    <w:rsid w:val="002D4760"/>
    <w:rsid w:val="002E7882"/>
    <w:rsid w:val="002F30B3"/>
    <w:rsid w:val="00303253"/>
    <w:rsid w:val="00316C30"/>
    <w:rsid w:val="00323B89"/>
    <w:rsid w:val="0032511A"/>
    <w:rsid w:val="003256E3"/>
    <w:rsid w:val="003275CF"/>
    <w:rsid w:val="0033109F"/>
    <w:rsid w:val="00355367"/>
    <w:rsid w:val="00355CD2"/>
    <w:rsid w:val="003573BB"/>
    <w:rsid w:val="003C4707"/>
    <w:rsid w:val="003E753C"/>
    <w:rsid w:val="003F0ABA"/>
    <w:rsid w:val="003F5E46"/>
    <w:rsid w:val="00407AC4"/>
    <w:rsid w:val="00425B58"/>
    <w:rsid w:val="0043309B"/>
    <w:rsid w:val="004343D8"/>
    <w:rsid w:val="004374C3"/>
    <w:rsid w:val="004430B3"/>
    <w:rsid w:val="00473566"/>
    <w:rsid w:val="00474DDA"/>
    <w:rsid w:val="00481F65"/>
    <w:rsid w:val="0048203C"/>
    <w:rsid w:val="00483478"/>
    <w:rsid w:val="004877CA"/>
    <w:rsid w:val="00493AA8"/>
    <w:rsid w:val="004A79D5"/>
    <w:rsid w:val="004C06C4"/>
    <w:rsid w:val="004E55DC"/>
    <w:rsid w:val="004F6A60"/>
    <w:rsid w:val="00521045"/>
    <w:rsid w:val="0052221E"/>
    <w:rsid w:val="00532A9A"/>
    <w:rsid w:val="0055270B"/>
    <w:rsid w:val="0055469C"/>
    <w:rsid w:val="00576A4D"/>
    <w:rsid w:val="00585689"/>
    <w:rsid w:val="00595210"/>
    <w:rsid w:val="00596A3D"/>
    <w:rsid w:val="005C0F00"/>
    <w:rsid w:val="005C1FD1"/>
    <w:rsid w:val="005C7EEE"/>
    <w:rsid w:val="005D63DE"/>
    <w:rsid w:val="005E2391"/>
    <w:rsid w:val="005F3F59"/>
    <w:rsid w:val="005F51E6"/>
    <w:rsid w:val="006072EE"/>
    <w:rsid w:val="00611083"/>
    <w:rsid w:val="00612B67"/>
    <w:rsid w:val="00613C3E"/>
    <w:rsid w:val="0061454A"/>
    <w:rsid w:val="00616FF5"/>
    <w:rsid w:val="00621B6A"/>
    <w:rsid w:val="00655D4A"/>
    <w:rsid w:val="00656390"/>
    <w:rsid w:val="0066211C"/>
    <w:rsid w:val="00673B80"/>
    <w:rsid w:val="00685A44"/>
    <w:rsid w:val="006862A2"/>
    <w:rsid w:val="006A1504"/>
    <w:rsid w:val="006A2F22"/>
    <w:rsid w:val="006A72DC"/>
    <w:rsid w:val="006D1920"/>
    <w:rsid w:val="006E2170"/>
    <w:rsid w:val="006F408B"/>
    <w:rsid w:val="0070069D"/>
    <w:rsid w:val="0070145B"/>
    <w:rsid w:val="00702B9F"/>
    <w:rsid w:val="00717E14"/>
    <w:rsid w:val="00724895"/>
    <w:rsid w:val="00724AAF"/>
    <w:rsid w:val="007276BB"/>
    <w:rsid w:val="0074098A"/>
    <w:rsid w:val="007767EF"/>
    <w:rsid w:val="00777108"/>
    <w:rsid w:val="0078176D"/>
    <w:rsid w:val="00783A6E"/>
    <w:rsid w:val="007A02AF"/>
    <w:rsid w:val="007B3EB2"/>
    <w:rsid w:val="007B7716"/>
    <w:rsid w:val="007C6972"/>
    <w:rsid w:val="007C7802"/>
    <w:rsid w:val="007D0737"/>
    <w:rsid w:val="007D15DB"/>
    <w:rsid w:val="007D2DFF"/>
    <w:rsid w:val="007D78D1"/>
    <w:rsid w:val="007E2749"/>
    <w:rsid w:val="007E290F"/>
    <w:rsid w:val="007F1E2A"/>
    <w:rsid w:val="007F5498"/>
    <w:rsid w:val="00811CE9"/>
    <w:rsid w:val="00811F0C"/>
    <w:rsid w:val="00832826"/>
    <w:rsid w:val="00835F50"/>
    <w:rsid w:val="00836BF9"/>
    <w:rsid w:val="00841862"/>
    <w:rsid w:val="00850CA8"/>
    <w:rsid w:val="00857BB4"/>
    <w:rsid w:val="0087477E"/>
    <w:rsid w:val="008924EF"/>
    <w:rsid w:val="00895B6E"/>
    <w:rsid w:val="008963C2"/>
    <w:rsid w:val="008B0F13"/>
    <w:rsid w:val="008B2CED"/>
    <w:rsid w:val="008C2EAD"/>
    <w:rsid w:val="008E2A44"/>
    <w:rsid w:val="008E4038"/>
    <w:rsid w:val="0090357B"/>
    <w:rsid w:val="009159AF"/>
    <w:rsid w:val="00916629"/>
    <w:rsid w:val="009407A9"/>
    <w:rsid w:val="009416F8"/>
    <w:rsid w:val="009421EB"/>
    <w:rsid w:val="00942E7F"/>
    <w:rsid w:val="0095676A"/>
    <w:rsid w:val="00972F44"/>
    <w:rsid w:val="00980BEC"/>
    <w:rsid w:val="0098392E"/>
    <w:rsid w:val="00995BAB"/>
    <w:rsid w:val="009C3275"/>
    <w:rsid w:val="009C6E2B"/>
    <w:rsid w:val="009D0F66"/>
    <w:rsid w:val="009D2A3D"/>
    <w:rsid w:val="00A00DFF"/>
    <w:rsid w:val="00A01370"/>
    <w:rsid w:val="00A16040"/>
    <w:rsid w:val="00A1616F"/>
    <w:rsid w:val="00A27A8D"/>
    <w:rsid w:val="00A43EED"/>
    <w:rsid w:val="00A453A3"/>
    <w:rsid w:val="00A50033"/>
    <w:rsid w:val="00A55E74"/>
    <w:rsid w:val="00A60359"/>
    <w:rsid w:val="00A7407F"/>
    <w:rsid w:val="00A80625"/>
    <w:rsid w:val="00A95E75"/>
    <w:rsid w:val="00A9753A"/>
    <w:rsid w:val="00AA397A"/>
    <w:rsid w:val="00AB39C6"/>
    <w:rsid w:val="00AC2E99"/>
    <w:rsid w:val="00AC6B7D"/>
    <w:rsid w:val="00AC76B4"/>
    <w:rsid w:val="00AD2F9C"/>
    <w:rsid w:val="00AE07E0"/>
    <w:rsid w:val="00AE0F52"/>
    <w:rsid w:val="00AF5DD9"/>
    <w:rsid w:val="00AF67A2"/>
    <w:rsid w:val="00B040DC"/>
    <w:rsid w:val="00B12E10"/>
    <w:rsid w:val="00B15ABE"/>
    <w:rsid w:val="00B22298"/>
    <w:rsid w:val="00B368FD"/>
    <w:rsid w:val="00B36B3A"/>
    <w:rsid w:val="00B47156"/>
    <w:rsid w:val="00B51AE9"/>
    <w:rsid w:val="00B530BD"/>
    <w:rsid w:val="00B67179"/>
    <w:rsid w:val="00B72C79"/>
    <w:rsid w:val="00BA1152"/>
    <w:rsid w:val="00BA4428"/>
    <w:rsid w:val="00BA7380"/>
    <w:rsid w:val="00BC195B"/>
    <w:rsid w:val="00BE3CA8"/>
    <w:rsid w:val="00C05EB3"/>
    <w:rsid w:val="00C07F5F"/>
    <w:rsid w:val="00C158F6"/>
    <w:rsid w:val="00C25E5D"/>
    <w:rsid w:val="00C27249"/>
    <w:rsid w:val="00C33965"/>
    <w:rsid w:val="00C37DAE"/>
    <w:rsid w:val="00C46BDD"/>
    <w:rsid w:val="00C47323"/>
    <w:rsid w:val="00C474BD"/>
    <w:rsid w:val="00C63755"/>
    <w:rsid w:val="00C66032"/>
    <w:rsid w:val="00C661AF"/>
    <w:rsid w:val="00C67F90"/>
    <w:rsid w:val="00C7346C"/>
    <w:rsid w:val="00C74C50"/>
    <w:rsid w:val="00C80F3D"/>
    <w:rsid w:val="00CA5A5D"/>
    <w:rsid w:val="00CA6262"/>
    <w:rsid w:val="00CB3C9C"/>
    <w:rsid w:val="00CB51C6"/>
    <w:rsid w:val="00CC638D"/>
    <w:rsid w:val="00CC756B"/>
    <w:rsid w:val="00CD30F0"/>
    <w:rsid w:val="00CE390C"/>
    <w:rsid w:val="00CE44C3"/>
    <w:rsid w:val="00D00A07"/>
    <w:rsid w:val="00D1140E"/>
    <w:rsid w:val="00D26963"/>
    <w:rsid w:val="00D2734F"/>
    <w:rsid w:val="00D36419"/>
    <w:rsid w:val="00D40FC6"/>
    <w:rsid w:val="00D41C3E"/>
    <w:rsid w:val="00D45A31"/>
    <w:rsid w:val="00D46F5B"/>
    <w:rsid w:val="00D473C9"/>
    <w:rsid w:val="00D529B9"/>
    <w:rsid w:val="00D534D7"/>
    <w:rsid w:val="00D559F2"/>
    <w:rsid w:val="00D672DE"/>
    <w:rsid w:val="00D67984"/>
    <w:rsid w:val="00D75956"/>
    <w:rsid w:val="00D80B6B"/>
    <w:rsid w:val="00DA5829"/>
    <w:rsid w:val="00DA69A2"/>
    <w:rsid w:val="00DD1920"/>
    <w:rsid w:val="00DD55CA"/>
    <w:rsid w:val="00DD6EC7"/>
    <w:rsid w:val="00DF277C"/>
    <w:rsid w:val="00DF4EC5"/>
    <w:rsid w:val="00E014CD"/>
    <w:rsid w:val="00E113B4"/>
    <w:rsid w:val="00E24D94"/>
    <w:rsid w:val="00E27C41"/>
    <w:rsid w:val="00E33583"/>
    <w:rsid w:val="00E4115A"/>
    <w:rsid w:val="00E4364E"/>
    <w:rsid w:val="00E43AAB"/>
    <w:rsid w:val="00E575EA"/>
    <w:rsid w:val="00E60196"/>
    <w:rsid w:val="00E60762"/>
    <w:rsid w:val="00E72110"/>
    <w:rsid w:val="00E85F56"/>
    <w:rsid w:val="00E86EFF"/>
    <w:rsid w:val="00E97075"/>
    <w:rsid w:val="00EA7D75"/>
    <w:rsid w:val="00EB05A5"/>
    <w:rsid w:val="00EB5340"/>
    <w:rsid w:val="00EB68FC"/>
    <w:rsid w:val="00EE4BD1"/>
    <w:rsid w:val="00EF0152"/>
    <w:rsid w:val="00EF1385"/>
    <w:rsid w:val="00EF3D84"/>
    <w:rsid w:val="00F015D5"/>
    <w:rsid w:val="00F016DA"/>
    <w:rsid w:val="00F107BF"/>
    <w:rsid w:val="00F1648B"/>
    <w:rsid w:val="00F2325D"/>
    <w:rsid w:val="00F2651C"/>
    <w:rsid w:val="00F646DD"/>
    <w:rsid w:val="00F65998"/>
    <w:rsid w:val="00F665CE"/>
    <w:rsid w:val="00F72664"/>
    <w:rsid w:val="00F7324A"/>
    <w:rsid w:val="00F73ED2"/>
    <w:rsid w:val="00F77E27"/>
    <w:rsid w:val="00FA7AD1"/>
    <w:rsid w:val="00FB4091"/>
    <w:rsid w:val="00FB6DBC"/>
    <w:rsid w:val="00FC47AE"/>
    <w:rsid w:val="00FD3528"/>
    <w:rsid w:val="00FD54BE"/>
    <w:rsid w:val="00FF6891"/>
    <w:rsid w:val="05ED4399"/>
    <w:rsid w:val="07F85A88"/>
    <w:rsid w:val="1D896F5D"/>
    <w:rsid w:val="2BDB5654"/>
    <w:rsid w:val="374D59B6"/>
    <w:rsid w:val="3CA47AFF"/>
    <w:rsid w:val="3EA743A8"/>
    <w:rsid w:val="4F6950DE"/>
    <w:rsid w:val="5072B902"/>
    <w:rsid w:val="564C2ED9"/>
    <w:rsid w:val="57819980"/>
    <w:rsid w:val="5D5DFC4B"/>
    <w:rsid w:val="5E3C2A95"/>
    <w:rsid w:val="65BDEB88"/>
    <w:rsid w:val="66A86DDE"/>
    <w:rsid w:val="66E758FD"/>
    <w:rsid w:val="6B32F762"/>
    <w:rsid w:val="7935C3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0E5B"/>
  <w15:chartTrackingRefBased/>
  <w15:docId w15:val="{E4678435-FFDD-4C43-B8CE-8989500F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5D"/>
    <w:rPr>
      <w:lang w:val="en-US"/>
    </w:rPr>
  </w:style>
  <w:style w:type="paragraph" w:styleId="Heading1">
    <w:name w:val="heading 1"/>
    <w:basedOn w:val="Normal"/>
    <w:next w:val="Normal"/>
    <w:link w:val="Heading1Char"/>
    <w:uiPriority w:val="9"/>
    <w:qFormat/>
    <w:rsid w:val="00CA5A5D"/>
    <w:pPr>
      <w:keepNext/>
      <w:keepLines/>
      <w:spacing w:before="360" w:after="80"/>
      <w:outlineLvl w:val="0"/>
    </w:pPr>
    <w:rPr>
      <w:rFonts w:asciiTheme="majorHAnsi" w:eastAsiaTheme="majorEastAsia" w:hAnsiTheme="majorHAnsi" w:cstheme="majorBidi"/>
      <w:color w:val="0F4761" w:themeColor="accent1" w:themeShade="BF"/>
      <w:sz w:val="40"/>
      <w:szCs w:val="40"/>
      <w:lang w:val="en-GB"/>
    </w:rPr>
  </w:style>
  <w:style w:type="paragraph" w:styleId="Heading2">
    <w:name w:val="heading 2"/>
    <w:basedOn w:val="Normal"/>
    <w:next w:val="Normal"/>
    <w:link w:val="Heading2Char"/>
    <w:uiPriority w:val="9"/>
    <w:semiHidden/>
    <w:unhideWhenUsed/>
    <w:qFormat/>
    <w:rsid w:val="00CA5A5D"/>
    <w:pPr>
      <w:keepNext/>
      <w:keepLines/>
      <w:spacing w:before="160" w:after="80"/>
      <w:outlineLvl w:val="1"/>
    </w:pPr>
    <w:rPr>
      <w:rFonts w:asciiTheme="majorHAnsi" w:eastAsiaTheme="majorEastAsia" w:hAnsiTheme="majorHAnsi" w:cstheme="majorBidi"/>
      <w:color w:val="0F4761" w:themeColor="accent1" w:themeShade="BF"/>
      <w:sz w:val="32"/>
      <w:szCs w:val="32"/>
      <w:lang w:val="en-GB"/>
    </w:rPr>
  </w:style>
  <w:style w:type="paragraph" w:styleId="Heading3">
    <w:name w:val="heading 3"/>
    <w:basedOn w:val="Normal"/>
    <w:next w:val="Normal"/>
    <w:link w:val="Heading3Char"/>
    <w:uiPriority w:val="9"/>
    <w:semiHidden/>
    <w:unhideWhenUsed/>
    <w:qFormat/>
    <w:rsid w:val="00CA5A5D"/>
    <w:pPr>
      <w:keepNext/>
      <w:keepLines/>
      <w:spacing w:before="160" w:after="80"/>
      <w:outlineLvl w:val="2"/>
    </w:pPr>
    <w:rPr>
      <w:rFonts w:eastAsiaTheme="majorEastAsia" w:cstheme="majorBidi"/>
      <w:color w:val="0F4761" w:themeColor="accent1" w:themeShade="BF"/>
      <w:sz w:val="28"/>
      <w:szCs w:val="28"/>
      <w:lang w:val="en-GB"/>
    </w:rPr>
  </w:style>
  <w:style w:type="paragraph" w:styleId="Heading4">
    <w:name w:val="heading 4"/>
    <w:basedOn w:val="Normal"/>
    <w:next w:val="Normal"/>
    <w:link w:val="Heading4Char"/>
    <w:uiPriority w:val="9"/>
    <w:semiHidden/>
    <w:unhideWhenUsed/>
    <w:qFormat/>
    <w:rsid w:val="00CA5A5D"/>
    <w:pPr>
      <w:keepNext/>
      <w:keepLines/>
      <w:spacing w:before="80" w:after="40"/>
      <w:outlineLvl w:val="3"/>
    </w:pPr>
    <w:rPr>
      <w:rFonts w:eastAsiaTheme="majorEastAsia" w:cstheme="majorBidi"/>
      <w:i/>
      <w:iCs/>
      <w:color w:val="0F4761" w:themeColor="accent1" w:themeShade="BF"/>
      <w:lang w:val="en-GB"/>
    </w:rPr>
  </w:style>
  <w:style w:type="paragraph" w:styleId="Heading5">
    <w:name w:val="heading 5"/>
    <w:basedOn w:val="Normal"/>
    <w:next w:val="Normal"/>
    <w:link w:val="Heading5Char"/>
    <w:uiPriority w:val="9"/>
    <w:semiHidden/>
    <w:unhideWhenUsed/>
    <w:qFormat/>
    <w:rsid w:val="00CA5A5D"/>
    <w:pPr>
      <w:keepNext/>
      <w:keepLines/>
      <w:spacing w:before="80" w:after="40"/>
      <w:outlineLvl w:val="4"/>
    </w:pPr>
    <w:rPr>
      <w:rFonts w:eastAsiaTheme="majorEastAsia" w:cstheme="majorBidi"/>
      <w:color w:val="0F4761" w:themeColor="accent1" w:themeShade="BF"/>
      <w:lang w:val="en-GB"/>
    </w:rPr>
  </w:style>
  <w:style w:type="paragraph" w:styleId="Heading6">
    <w:name w:val="heading 6"/>
    <w:basedOn w:val="Normal"/>
    <w:next w:val="Normal"/>
    <w:link w:val="Heading6Char"/>
    <w:uiPriority w:val="9"/>
    <w:semiHidden/>
    <w:unhideWhenUsed/>
    <w:qFormat/>
    <w:rsid w:val="00CA5A5D"/>
    <w:pPr>
      <w:keepNext/>
      <w:keepLines/>
      <w:spacing w:before="40" w:after="0"/>
      <w:outlineLvl w:val="5"/>
    </w:pPr>
    <w:rPr>
      <w:rFonts w:eastAsiaTheme="majorEastAsia" w:cstheme="majorBidi"/>
      <w:i/>
      <w:iCs/>
      <w:color w:val="595959" w:themeColor="text1" w:themeTint="A6"/>
      <w:lang w:val="en-GB"/>
    </w:rPr>
  </w:style>
  <w:style w:type="paragraph" w:styleId="Heading7">
    <w:name w:val="heading 7"/>
    <w:basedOn w:val="Normal"/>
    <w:next w:val="Normal"/>
    <w:link w:val="Heading7Char"/>
    <w:uiPriority w:val="9"/>
    <w:semiHidden/>
    <w:unhideWhenUsed/>
    <w:qFormat/>
    <w:rsid w:val="00CA5A5D"/>
    <w:pPr>
      <w:keepNext/>
      <w:keepLines/>
      <w:spacing w:before="40" w:after="0"/>
      <w:outlineLvl w:val="6"/>
    </w:pPr>
    <w:rPr>
      <w:rFonts w:eastAsiaTheme="majorEastAsia" w:cstheme="majorBidi"/>
      <w:color w:val="595959" w:themeColor="text1" w:themeTint="A6"/>
      <w:lang w:val="en-GB"/>
    </w:rPr>
  </w:style>
  <w:style w:type="paragraph" w:styleId="Heading8">
    <w:name w:val="heading 8"/>
    <w:basedOn w:val="Normal"/>
    <w:next w:val="Normal"/>
    <w:link w:val="Heading8Char"/>
    <w:uiPriority w:val="9"/>
    <w:semiHidden/>
    <w:unhideWhenUsed/>
    <w:qFormat/>
    <w:rsid w:val="00CA5A5D"/>
    <w:pPr>
      <w:keepNext/>
      <w:keepLines/>
      <w:spacing w:after="0"/>
      <w:outlineLvl w:val="7"/>
    </w:pPr>
    <w:rPr>
      <w:rFonts w:eastAsiaTheme="majorEastAsia" w:cstheme="majorBidi"/>
      <w:i/>
      <w:iCs/>
      <w:color w:val="272727" w:themeColor="text1" w:themeTint="D8"/>
      <w:lang w:val="en-GB"/>
    </w:rPr>
  </w:style>
  <w:style w:type="paragraph" w:styleId="Heading9">
    <w:name w:val="heading 9"/>
    <w:basedOn w:val="Normal"/>
    <w:next w:val="Normal"/>
    <w:link w:val="Heading9Char"/>
    <w:uiPriority w:val="9"/>
    <w:semiHidden/>
    <w:unhideWhenUsed/>
    <w:qFormat/>
    <w:rsid w:val="00CA5A5D"/>
    <w:pPr>
      <w:keepNext/>
      <w:keepLines/>
      <w:spacing w:after="0"/>
      <w:outlineLvl w:val="8"/>
    </w:pPr>
    <w:rPr>
      <w:rFonts w:eastAsiaTheme="majorEastAsia" w:cstheme="majorBidi"/>
      <w:color w:val="272727" w:themeColor="text1" w:themeTint="D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A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5A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5A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5A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5A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5A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5A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5A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5A5D"/>
    <w:rPr>
      <w:rFonts w:eastAsiaTheme="majorEastAsia" w:cstheme="majorBidi"/>
      <w:color w:val="272727" w:themeColor="text1" w:themeTint="D8"/>
    </w:rPr>
  </w:style>
  <w:style w:type="paragraph" w:styleId="Title">
    <w:name w:val="Title"/>
    <w:basedOn w:val="Normal"/>
    <w:next w:val="Normal"/>
    <w:link w:val="TitleChar"/>
    <w:uiPriority w:val="10"/>
    <w:qFormat/>
    <w:rsid w:val="00CA5A5D"/>
    <w:pPr>
      <w:spacing w:after="8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A5A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5A5D"/>
    <w:pPr>
      <w:numPr>
        <w:ilvl w:val="1"/>
      </w:numPr>
    </w:pPr>
    <w:rPr>
      <w:rFonts w:eastAsiaTheme="majorEastAsia" w:cstheme="majorBidi"/>
      <w:color w:val="595959" w:themeColor="text1" w:themeTint="A6"/>
      <w:spacing w:val="15"/>
      <w:sz w:val="28"/>
      <w:szCs w:val="28"/>
      <w:lang w:val="en-GB"/>
    </w:rPr>
  </w:style>
  <w:style w:type="character" w:customStyle="1" w:styleId="SubtitleChar">
    <w:name w:val="Subtitle Char"/>
    <w:basedOn w:val="DefaultParagraphFont"/>
    <w:link w:val="Subtitle"/>
    <w:uiPriority w:val="11"/>
    <w:rsid w:val="00CA5A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5A5D"/>
    <w:pPr>
      <w:spacing w:before="160"/>
      <w:jc w:val="center"/>
    </w:pPr>
    <w:rPr>
      <w:i/>
      <w:iCs/>
      <w:color w:val="404040" w:themeColor="text1" w:themeTint="BF"/>
      <w:lang w:val="en-GB"/>
    </w:rPr>
  </w:style>
  <w:style w:type="character" w:customStyle="1" w:styleId="QuoteChar">
    <w:name w:val="Quote Char"/>
    <w:basedOn w:val="DefaultParagraphFont"/>
    <w:link w:val="Quote"/>
    <w:uiPriority w:val="29"/>
    <w:rsid w:val="00CA5A5D"/>
    <w:rPr>
      <w:i/>
      <w:iCs/>
      <w:color w:val="404040" w:themeColor="text1" w:themeTint="BF"/>
    </w:rPr>
  </w:style>
  <w:style w:type="paragraph" w:styleId="ListParagraph">
    <w:name w:val="List Paragraph"/>
    <w:basedOn w:val="Normal"/>
    <w:uiPriority w:val="34"/>
    <w:qFormat/>
    <w:rsid w:val="00CA5A5D"/>
    <w:pPr>
      <w:ind w:left="720"/>
      <w:contextualSpacing/>
    </w:pPr>
    <w:rPr>
      <w:lang w:val="en-GB"/>
    </w:rPr>
  </w:style>
  <w:style w:type="character" w:styleId="IntenseEmphasis">
    <w:name w:val="Intense Emphasis"/>
    <w:basedOn w:val="DefaultParagraphFont"/>
    <w:uiPriority w:val="21"/>
    <w:qFormat/>
    <w:rsid w:val="00CA5A5D"/>
    <w:rPr>
      <w:i/>
      <w:iCs/>
      <w:color w:val="0F4761" w:themeColor="accent1" w:themeShade="BF"/>
    </w:rPr>
  </w:style>
  <w:style w:type="paragraph" w:styleId="IntenseQuote">
    <w:name w:val="Intense Quote"/>
    <w:basedOn w:val="Normal"/>
    <w:next w:val="Normal"/>
    <w:link w:val="IntenseQuoteChar"/>
    <w:uiPriority w:val="30"/>
    <w:qFormat/>
    <w:rsid w:val="00CA5A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GB"/>
    </w:rPr>
  </w:style>
  <w:style w:type="character" w:customStyle="1" w:styleId="IntenseQuoteChar">
    <w:name w:val="Intense Quote Char"/>
    <w:basedOn w:val="DefaultParagraphFont"/>
    <w:link w:val="IntenseQuote"/>
    <w:uiPriority w:val="30"/>
    <w:rsid w:val="00CA5A5D"/>
    <w:rPr>
      <w:i/>
      <w:iCs/>
      <w:color w:val="0F4761" w:themeColor="accent1" w:themeShade="BF"/>
    </w:rPr>
  </w:style>
  <w:style w:type="character" w:styleId="IntenseReference">
    <w:name w:val="Intense Reference"/>
    <w:basedOn w:val="DefaultParagraphFont"/>
    <w:uiPriority w:val="32"/>
    <w:qFormat/>
    <w:rsid w:val="00CA5A5D"/>
    <w:rPr>
      <w:b/>
      <w:bCs/>
      <w:smallCaps/>
      <w:color w:val="0F4761" w:themeColor="accent1" w:themeShade="BF"/>
      <w:spacing w:val="5"/>
    </w:rPr>
  </w:style>
  <w:style w:type="character" w:styleId="Hyperlink">
    <w:name w:val="Hyperlink"/>
    <w:basedOn w:val="DefaultParagraphFont"/>
    <w:uiPriority w:val="99"/>
    <w:unhideWhenUsed/>
    <w:rsid w:val="00CA5A5D"/>
    <w:rPr>
      <w:color w:val="467886" w:themeColor="hyperlink"/>
      <w:u w:val="single"/>
    </w:rPr>
  </w:style>
  <w:style w:type="paragraph" w:styleId="FootnoteText">
    <w:name w:val="footnote text"/>
    <w:basedOn w:val="Normal"/>
    <w:link w:val="FootnoteTextChar"/>
    <w:uiPriority w:val="99"/>
    <w:semiHidden/>
    <w:unhideWhenUsed/>
    <w:rsid w:val="00CA5A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A5D"/>
    <w:rPr>
      <w:sz w:val="20"/>
      <w:szCs w:val="20"/>
      <w:lang w:val="en-US"/>
    </w:rPr>
  </w:style>
  <w:style w:type="character" w:styleId="FootnoteReference">
    <w:name w:val="footnote reference"/>
    <w:basedOn w:val="DefaultParagraphFont"/>
    <w:uiPriority w:val="99"/>
    <w:semiHidden/>
    <w:unhideWhenUsed/>
    <w:rsid w:val="00CA5A5D"/>
    <w:rPr>
      <w:vertAlign w:val="superscript"/>
    </w:rPr>
  </w:style>
  <w:style w:type="paragraph" w:styleId="Header">
    <w:name w:val="header"/>
    <w:basedOn w:val="Normal"/>
    <w:link w:val="HeaderChar"/>
    <w:uiPriority w:val="99"/>
    <w:semiHidden/>
    <w:unhideWhenUsed/>
    <w:rsid w:val="00DF4E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4EC5"/>
    <w:rPr>
      <w:lang w:val="en-US"/>
    </w:rPr>
  </w:style>
  <w:style w:type="paragraph" w:styleId="Footer">
    <w:name w:val="footer"/>
    <w:basedOn w:val="Normal"/>
    <w:link w:val="FooterChar"/>
    <w:uiPriority w:val="99"/>
    <w:semiHidden/>
    <w:unhideWhenUsed/>
    <w:rsid w:val="00DF4E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4EC5"/>
    <w:rPr>
      <w:lang w:val="en-US"/>
    </w:rPr>
  </w:style>
  <w:style w:type="paragraph" w:styleId="Revision">
    <w:name w:val="Revision"/>
    <w:hidden/>
    <w:uiPriority w:val="99"/>
    <w:semiHidden/>
    <w:rsid w:val="0009232E"/>
    <w:pPr>
      <w:spacing w:after="0" w:line="240" w:lineRule="auto"/>
    </w:pPr>
    <w:rPr>
      <w:lang w:val="en-US"/>
    </w:rPr>
  </w:style>
  <w:style w:type="character" w:styleId="CommentReference">
    <w:name w:val="annotation reference"/>
    <w:basedOn w:val="DefaultParagraphFont"/>
    <w:uiPriority w:val="99"/>
    <w:semiHidden/>
    <w:unhideWhenUsed/>
    <w:rsid w:val="00AC2E99"/>
    <w:rPr>
      <w:sz w:val="16"/>
      <w:szCs w:val="16"/>
    </w:rPr>
  </w:style>
  <w:style w:type="paragraph" w:styleId="CommentText">
    <w:name w:val="annotation text"/>
    <w:basedOn w:val="Normal"/>
    <w:link w:val="CommentTextChar"/>
    <w:uiPriority w:val="99"/>
    <w:unhideWhenUsed/>
    <w:rsid w:val="00AC2E99"/>
    <w:pPr>
      <w:spacing w:line="240" w:lineRule="auto"/>
    </w:pPr>
    <w:rPr>
      <w:sz w:val="20"/>
      <w:szCs w:val="20"/>
    </w:rPr>
  </w:style>
  <w:style w:type="character" w:customStyle="1" w:styleId="CommentTextChar">
    <w:name w:val="Comment Text Char"/>
    <w:basedOn w:val="DefaultParagraphFont"/>
    <w:link w:val="CommentText"/>
    <w:uiPriority w:val="99"/>
    <w:rsid w:val="00AC2E99"/>
    <w:rPr>
      <w:sz w:val="20"/>
      <w:szCs w:val="20"/>
      <w:lang w:val="en-US"/>
    </w:rPr>
  </w:style>
  <w:style w:type="paragraph" w:styleId="CommentSubject">
    <w:name w:val="annotation subject"/>
    <w:basedOn w:val="CommentText"/>
    <w:next w:val="CommentText"/>
    <w:link w:val="CommentSubjectChar"/>
    <w:uiPriority w:val="99"/>
    <w:semiHidden/>
    <w:unhideWhenUsed/>
    <w:rsid w:val="00AC2E99"/>
    <w:rPr>
      <w:b/>
      <w:bCs/>
    </w:rPr>
  </w:style>
  <w:style w:type="character" w:customStyle="1" w:styleId="CommentSubjectChar">
    <w:name w:val="Comment Subject Char"/>
    <w:basedOn w:val="CommentTextChar"/>
    <w:link w:val="CommentSubject"/>
    <w:uiPriority w:val="99"/>
    <w:semiHidden/>
    <w:rsid w:val="00AC2E9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97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CEA9A-F228-4392-9C3D-2944986D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50</Words>
  <Characters>4280</Characters>
  <Application>Microsoft Office Word</Application>
  <DocSecurity>0</DocSecurity>
  <Lines>35</Lines>
  <Paragraphs>10</Paragraphs>
  <ScaleCrop>false</ScaleCrop>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Korkutė</dc:creator>
  <cp:keywords/>
  <dc:description/>
  <cp:lastModifiedBy>Eglė Korkutė</cp:lastModifiedBy>
  <cp:revision>180</cp:revision>
  <dcterms:created xsi:type="dcterms:W3CDTF">2025-10-16T00:57:00Z</dcterms:created>
  <dcterms:modified xsi:type="dcterms:W3CDTF">2025-10-21T05:24:00Z</dcterms:modified>
</cp:coreProperties>
</file>